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50F5" w14:textId="77777777" w:rsidR="00A238EA" w:rsidRPr="0041733B" w:rsidRDefault="00A238EA" w:rsidP="00A2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41733B">
        <w:rPr>
          <w:b/>
          <w:sz w:val="28"/>
          <w:szCs w:val="28"/>
        </w:rPr>
        <w:t xml:space="preserve">Zapytanie ofertowe w sprawie zamówienia o szacowanej wartości poniżej </w:t>
      </w:r>
    </w:p>
    <w:p w14:paraId="0AB77E88" w14:textId="77777777" w:rsidR="00A238EA" w:rsidRPr="0041733B" w:rsidRDefault="00A238EA" w:rsidP="00A2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 w:rsidRPr="0041733B"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A238EA" w:rsidRPr="0041733B" w14:paraId="4CECA2F4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3C7DCB5F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40EFDC8B" w14:textId="77777777" w:rsidR="00A238EA" w:rsidRPr="0041733B" w:rsidRDefault="00A238EA" w:rsidP="007F3046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Dostawa wyposażenia – zastawa stołowa</w:t>
            </w:r>
            <w:bookmarkEnd w:id="0"/>
            <w:r w:rsidRPr="0041733B">
              <w:rPr>
                <w:b/>
              </w:rPr>
              <w:t>.</w:t>
            </w:r>
          </w:p>
        </w:tc>
      </w:tr>
      <w:tr w:rsidR="00A238EA" w:rsidRPr="0041733B" w14:paraId="56040E9E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D34380B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4756C9D3" w14:textId="77777777" w:rsidR="00A238EA" w:rsidRDefault="00A238EA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1733B">
              <w:rPr>
                <w:szCs w:val="20"/>
              </w:rPr>
              <w:t xml:space="preserve">Przedmiotem zamówienia jest </w:t>
            </w:r>
            <w:r>
              <w:rPr>
                <w:szCs w:val="20"/>
              </w:rPr>
              <w:t>dostawa</w:t>
            </w:r>
            <w:r w:rsidRPr="0041733B">
              <w:rPr>
                <w:szCs w:val="20"/>
              </w:rPr>
              <w:t xml:space="preserve"> </w:t>
            </w:r>
          </w:p>
          <w:p w14:paraId="659E00A6" w14:textId="77777777" w:rsidR="00C26143" w:rsidRDefault="00A238EA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1733B">
              <w:rPr>
                <w:szCs w:val="20"/>
              </w:rPr>
              <w:t>wyposażenia</w:t>
            </w:r>
            <w:r>
              <w:rPr>
                <w:szCs w:val="20"/>
              </w:rPr>
              <w:t xml:space="preserve"> stołowego,</w:t>
            </w:r>
            <w:r w:rsidR="00C26143">
              <w:rPr>
                <w:szCs w:val="20"/>
              </w:rPr>
              <w:t xml:space="preserve"> określonego</w:t>
            </w:r>
          </w:p>
          <w:p w14:paraId="1F97A858" w14:textId="0CD86B6E" w:rsidR="00A238EA" w:rsidRPr="0041733B" w:rsidRDefault="00C26143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A238EA" w:rsidRPr="0041733B">
              <w:rPr>
                <w:szCs w:val="20"/>
              </w:rPr>
              <w:t>załączniku nr 2.</w:t>
            </w:r>
          </w:p>
          <w:p w14:paraId="18220CDE" w14:textId="77777777" w:rsidR="00A238EA" w:rsidRPr="0041733B" w:rsidRDefault="00A238EA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41733B">
              <w:rPr>
                <w:szCs w:val="20"/>
              </w:rPr>
              <w:t>Szczegółowy opis przedmiotu zamówienia określa załącznik nr 2 do niniejszego zapytania.</w:t>
            </w:r>
          </w:p>
          <w:p w14:paraId="6D544C67" w14:textId="77777777" w:rsidR="00A238EA" w:rsidRPr="0041733B" w:rsidRDefault="00A238EA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41733B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A238EA" w:rsidRPr="0041733B" w14:paraId="27959FDC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74B19F55" w14:textId="798BC82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5D3A7B36" w14:textId="77777777" w:rsidR="00A238EA" w:rsidRPr="0041733B" w:rsidRDefault="00A238EA" w:rsidP="007F3046">
            <w:pPr>
              <w:autoSpaceDE w:val="0"/>
              <w:autoSpaceDN w:val="0"/>
              <w:adjustRightInd w:val="0"/>
            </w:pPr>
            <w:r w:rsidRPr="0041733B">
              <w:t>Termin dostawy:</w:t>
            </w:r>
            <w:r>
              <w:t xml:space="preserve"> do 10.04</w:t>
            </w:r>
            <w:r w:rsidRPr="0041733B">
              <w:t>.2017r.</w:t>
            </w:r>
          </w:p>
        </w:tc>
      </w:tr>
      <w:tr w:rsidR="00A238EA" w:rsidRPr="0041733B" w14:paraId="6FDD9A9C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2227B36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  <w:sz w:val="22"/>
                <w:szCs w:val="22"/>
              </w:rPr>
              <w:t>5)Kryteria udziału:</w:t>
            </w:r>
          </w:p>
        </w:tc>
      </w:tr>
      <w:tr w:rsidR="00A238EA" w:rsidRPr="0041733B" w14:paraId="660B5611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23814444" w14:textId="77777777" w:rsidR="00A238EA" w:rsidRPr="0041733B" w:rsidRDefault="00A238EA" w:rsidP="007F3046">
            <w:pPr>
              <w:rPr>
                <w:sz w:val="20"/>
                <w:szCs w:val="20"/>
              </w:rPr>
            </w:pPr>
            <w:r w:rsidRPr="0041733B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3124A644" w14:textId="77777777" w:rsidR="00A238EA" w:rsidRPr="0041733B" w:rsidRDefault="00A238EA" w:rsidP="007F3046">
            <w:r w:rsidRPr="0041733B">
              <w:rPr>
                <w:sz w:val="22"/>
                <w:szCs w:val="22"/>
              </w:rPr>
              <w:t>nie dotyczy</w:t>
            </w:r>
          </w:p>
        </w:tc>
      </w:tr>
      <w:tr w:rsidR="00A238EA" w:rsidRPr="0041733B" w14:paraId="434D37A0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5BF1C26F" w14:textId="77777777" w:rsidR="00A238EA" w:rsidRPr="0041733B" w:rsidRDefault="00A238EA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41733B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64BD0A9E" w14:textId="77777777" w:rsidR="00A238EA" w:rsidRPr="0041733B" w:rsidRDefault="00A238EA" w:rsidP="007F3046">
            <w:r w:rsidRPr="0041733B">
              <w:rPr>
                <w:sz w:val="22"/>
                <w:szCs w:val="22"/>
              </w:rPr>
              <w:t>nie dotyczy</w:t>
            </w:r>
          </w:p>
        </w:tc>
      </w:tr>
      <w:tr w:rsidR="00A238EA" w:rsidRPr="0041733B" w14:paraId="14AC0B59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045BC201" w14:textId="77777777" w:rsidR="00A238EA" w:rsidRPr="0041733B" w:rsidRDefault="00A238EA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41733B">
              <w:rPr>
                <w:sz w:val="20"/>
                <w:szCs w:val="20"/>
              </w:rPr>
              <w:t>)Dysponowanie osobami zdolnymi do</w:t>
            </w:r>
          </w:p>
          <w:p w14:paraId="4F2E61C6" w14:textId="77777777" w:rsidR="00A238EA" w:rsidRPr="0041733B" w:rsidRDefault="00A238EA" w:rsidP="007F3046">
            <w:pPr>
              <w:rPr>
                <w:sz w:val="20"/>
                <w:szCs w:val="20"/>
                <w:u w:val="single"/>
              </w:rPr>
            </w:pPr>
            <w:r w:rsidRPr="0041733B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4169D8B9" w14:textId="77777777" w:rsidR="00A238EA" w:rsidRPr="0041733B" w:rsidRDefault="00A238EA" w:rsidP="007F3046">
            <w:r w:rsidRPr="0041733B">
              <w:rPr>
                <w:sz w:val="22"/>
                <w:szCs w:val="22"/>
              </w:rPr>
              <w:t>nie dotyczy</w:t>
            </w:r>
          </w:p>
        </w:tc>
      </w:tr>
      <w:tr w:rsidR="00A238EA" w:rsidRPr="0041733B" w14:paraId="5B3E84F8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481EBCDC" w14:textId="028A76EF" w:rsidR="00A238EA" w:rsidRPr="0041733B" w:rsidRDefault="00A238EA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41733B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5E4013A5" w14:textId="77777777" w:rsidR="00A238EA" w:rsidRPr="0041733B" w:rsidRDefault="00A238EA" w:rsidP="007F3046">
            <w:r w:rsidRPr="0041733B">
              <w:rPr>
                <w:sz w:val="22"/>
                <w:szCs w:val="22"/>
              </w:rPr>
              <w:t>nie dotyczy</w:t>
            </w:r>
          </w:p>
        </w:tc>
      </w:tr>
      <w:tr w:rsidR="00A238EA" w:rsidRPr="0041733B" w14:paraId="41B47D15" w14:textId="77777777" w:rsidTr="007F3046">
        <w:tc>
          <w:tcPr>
            <w:tcW w:w="4340" w:type="dxa"/>
            <w:shd w:val="clear" w:color="auto" w:fill="CCFFFF"/>
          </w:tcPr>
          <w:p w14:paraId="08800ABE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3328DD09" w14:textId="77777777" w:rsidR="00A238EA" w:rsidRPr="0041733B" w:rsidRDefault="00A238EA" w:rsidP="007F3046">
            <w:r w:rsidRPr="0041733B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41733B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33B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41733B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A238EA" w:rsidRPr="0041733B" w14:paraId="659D9AC8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442F6E2A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6AA20B6F" w14:textId="77777777" w:rsidR="00A238EA" w:rsidRPr="0041733B" w:rsidRDefault="00A238EA" w:rsidP="007F3046">
            <w:r>
              <w:rPr>
                <w:sz w:val="22"/>
                <w:szCs w:val="22"/>
              </w:rPr>
              <w:t>Do dnia 10.03.2017 r., do godziny 12</w:t>
            </w:r>
            <w:r w:rsidRPr="0041733B">
              <w:rPr>
                <w:sz w:val="22"/>
                <w:szCs w:val="22"/>
              </w:rPr>
              <w:t>:00</w:t>
            </w:r>
          </w:p>
        </w:tc>
      </w:tr>
      <w:tr w:rsidR="00A238EA" w:rsidRPr="0041733B" w14:paraId="49D6C7B4" w14:textId="77777777" w:rsidTr="007F3046">
        <w:trPr>
          <w:trHeight w:val="555"/>
        </w:trPr>
        <w:tc>
          <w:tcPr>
            <w:tcW w:w="4340" w:type="dxa"/>
            <w:shd w:val="clear" w:color="auto" w:fill="CCFFFF"/>
          </w:tcPr>
          <w:p w14:paraId="6A47D55A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60D0D0B5" w14:textId="77777777" w:rsidR="00A238EA" w:rsidRPr="0041733B" w:rsidRDefault="00A238EA" w:rsidP="007F3046">
            <w:pPr>
              <w:rPr>
                <w:u w:val="single"/>
              </w:rPr>
            </w:pPr>
            <w:r w:rsidRPr="0041733B">
              <w:rPr>
                <w:sz w:val="22"/>
                <w:szCs w:val="22"/>
                <w:u w:val="single"/>
              </w:rPr>
              <w:t>Kryterium oceny ofert:</w:t>
            </w:r>
          </w:p>
          <w:p w14:paraId="45E3A8FD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  <w:sz w:val="22"/>
                <w:szCs w:val="22"/>
              </w:rPr>
              <w:t>1. Cena brutto – 100%</w:t>
            </w:r>
          </w:p>
        </w:tc>
      </w:tr>
      <w:tr w:rsidR="00A238EA" w:rsidRPr="0041733B" w14:paraId="46BD7886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4FB81D68" w14:textId="77777777" w:rsidR="00A238EA" w:rsidRPr="0041733B" w:rsidRDefault="00A238EA" w:rsidP="007F3046">
            <w:pPr>
              <w:rPr>
                <w:b/>
              </w:rPr>
            </w:pPr>
            <w:r w:rsidRPr="0041733B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654CF087" w14:textId="77777777" w:rsidR="00A238EA" w:rsidRPr="0041733B" w:rsidRDefault="00A238EA" w:rsidP="007F3046">
            <w:r>
              <w:rPr>
                <w:sz w:val="22"/>
                <w:szCs w:val="22"/>
              </w:rPr>
              <w:t>Katarzyna Maciantowicz - Siołkowska</w:t>
            </w:r>
          </w:p>
          <w:p w14:paraId="53B44B66" w14:textId="77777777" w:rsidR="00A238EA" w:rsidRPr="0041733B" w:rsidRDefault="00A238EA" w:rsidP="007F3046">
            <w:r>
              <w:rPr>
                <w:sz w:val="22"/>
                <w:szCs w:val="22"/>
              </w:rPr>
              <w:t>Tel. 502 244 737</w:t>
            </w:r>
          </w:p>
        </w:tc>
      </w:tr>
      <w:tr w:rsidR="00A238EA" w:rsidRPr="0041733B" w14:paraId="742319CB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6DC578CE" w14:textId="77777777" w:rsidR="00A238EA" w:rsidRPr="0041733B" w:rsidRDefault="00A238EA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1733B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4BB865A8" w14:textId="77777777" w:rsidR="00A238EA" w:rsidRPr="0041733B" w:rsidRDefault="00A238EA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1733B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7C20AA61" w14:textId="77777777" w:rsidR="00A238EA" w:rsidRPr="0041733B" w:rsidRDefault="00A238EA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41733B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0C354EF7" w14:textId="77777777" w:rsidR="00A238EA" w:rsidRPr="0041733B" w:rsidRDefault="00A238EA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41733B">
              <w:rPr>
                <w:b/>
                <w:i/>
              </w:rPr>
              <w:t>Muzeum nie ponosi kosztów sporządzenia oferty.</w:t>
            </w:r>
          </w:p>
        </w:tc>
      </w:tr>
    </w:tbl>
    <w:p w14:paraId="01A16634" w14:textId="77777777" w:rsidR="00A238EA" w:rsidRPr="0041733B" w:rsidRDefault="00A238EA" w:rsidP="00A238EA">
      <w:pPr>
        <w:rPr>
          <w:rFonts w:ascii="Arial" w:hAnsi="Arial" w:cs="Arial"/>
          <w:b/>
          <w:sz w:val="32"/>
          <w:szCs w:val="32"/>
        </w:rPr>
      </w:pPr>
    </w:p>
    <w:p w14:paraId="27DA8A45" w14:textId="77777777" w:rsidR="00A238EA" w:rsidRPr="0041733B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05F74772" w14:textId="77777777" w:rsidR="00A238EA" w:rsidRPr="0041733B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7A7C9F3D" w14:textId="77777777" w:rsidR="00A238EA" w:rsidRPr="0041733B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19F5DFE9" w14:textId="77777777" w:rsidR="00A238EA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089BA95E" w14:textId="77777777" w:rsidR="00A238EA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56BD25B5" w14:textId="77777777" w:rsidR="00A238EA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315C7130" w14:textId="77777777" w:rsidR="00A238EA" w:rsidRDefault="00A238EA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15015E8E" w14:textId="77777777" w:rsidR="00C26143" w:rsidRDefault="00C26143" w:rsidP="00A238EA">
      <w:pPr>
        <w:rPr>
          <w:rFonts w:ascii="Arial" w:hAnsi="Arial" w:cs="Arial"/>
          <w:b/>
          <w:sz w:val="20"/>
          <w:szCs w:val="20"/>
          <w:u w:val="single"/>
        </w:rPr>
      </w:pPr>
    </w:p>
    <w:p w14:paraId="599EEABB" w14:textId="77777777" w:rsidR="00A238EA" w:rsidRPr="0041733B" w:rsidRDefault="00A238EA" w:rsidP="00A238EA">
      <w:pPr>
        <w:rPr>
          <w:rFonts w:ascii="Arial" w:hAnsi="Arial" w:cs="Arial"/>
          <w:sz w:val="20"/>
          <w:szCs w:val="20"/>
          <w:u w:val="single"/>
        </w:rPr>
      </w:pPr>
      <w:r w:rsidRPr="0041733B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50EFF73D" w14:textId="282FFCCD" w:rsidR="00A238EA" w:rsidRPr="0041733B" w:rsidRDefault="00A238EA" w:rsidP="00A238EA">
      <w:pPr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1733B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</w:t>
      </w:r>
      <w:r w:rsidR="00C26143">
        <w:rPr>
          <w:rFonts w:ascii="Arial" w:hAnsi="Arial" w:cs="Arial"/>
          <w:sz w:val="20"/>
          <w:szCs w:val="20"/>
        </w:rPr>
        <w:t xml:space="preserve">            ( miejscowość, data</w:t>
      </w:r>
      <w:r w:rsidRPr="0041733B">
        <w:rPr>
          <w:rFonts w:ascii="Arial" w:hAnsi="Arial" w:cs="Arial"/>
          <w:sz w:val="20"/>
          <w:szCs w:val="20"/>
        </w:rPr>
        <w:t>)</w:t>
      </w:r>
    </w:p>
    <w:p w14:paraId="20ECC07F" w14:textId="77777777" w:rsidR="00A238EA" w:rsidRPr="0041733B" w:rsidRDefault="00A238EA" w:rsidP="00A238E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733B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35A179BD" w14:textId="77777777" w:rsidR="00A238EA" w:rsidRPr="0041733B" w:rsidRDefault="00A238EA" w:rsidP="00A238E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733B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0EC82AF2" w14:textId="77777777" w:rsidR="00A238EA" w:rsidRPr="0041733B" w:rsidRDefault="00A238EA" w:rsidP="00A238EA">
      <w:pPr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b/>
          <w:bCs/>
          <w:sz w:val="20"/>
          <w:szCs w:val="20"/>
        </w:rPr>
        <w:t>00-272 Warszawa</w:t>
      </w:r>
    </w:p>
    <w:p w14:paraId="30242CE1" w14:textId="77777777" w:rsidR="00A238EA" w:rsidRPr="0041733B" w:rsidRDefault="00A238EA" w:rsidP="00A238EA">
      <w:pPr>
        <w:jc w:val="both"/>
        <w:rPr>
          <w:rFonts w:ascii="Arial" w:hAnsi="Arial" w:cs="Arial"/>
          <w:b/>
          <w:sz w:val="20"/>
          <w:szCs w:val="20"/>
        </w:rPr>
      </w:pPr>
    </w:p>
    <w:p w14:paraId="76DA7898" w14:textId="77777777" w:rsidR="00A238EA" w:rsidRPr="0041733B" w:rsidRDefault="00A238EA" w:rsidP="00A238EA">
      <w:pPr>
        <w:jc w:val="both"/>
        <w:rPr>
          <w:rFonts w:ascii="Arial" w:hAnsi="Arial" w:cs="Arial"/>
          <w:b/>
          <w:sz w:val="20"/>
          <w:szCs w:val="20"/>
        </w:rPr>
      </w:pPr>
      <w:r w:rsidRPr="0041733B">
        <w:rPr>
          <w:rFonts w:ascii="Arial" w:hAnsi="Arial" w:cs="Arial"/>
          <w:b/>
          <w:sz w:val="20"/>
          <w:szCs w:val="20"/>
        </w:rPr>
        <w:t>Nazwa i adres zgłaszającego</w:t>
      </w:r>
    </w:p>
    <w:p w14:paraId="6A5C28D7" w14:textId="5F5C1642" w:rsidR="00A238EA" w:rsidRPr="00C26143" w:rsidRDefault="00C26143" w:rsidP="00C261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238EA" w:rsidRPr="0041733B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</w:rPr>
        <w:t>, e-mail</w:t>
      </w:r>
      <w:r w:rsidR="00A238EA" w:rsidRPr="0041733B">
        <w:rPr>
          <w:rFonts w:ascii="Arial" w:hAnsi="Arial" w:cs="Arial"/>
          <w:sz w:val="20"/>
          <w:szCs w:val="20"/>
        </w:rPr>
        <w:t>: …………………………</w:t>
      </w:r>
    </w:p>
    <w:p w14:paraId="6C97A675" w14:textId="77777777" w:rsidR="00A238EA" w:rsidRPr="0041733B" w:rsidRDefault="00A238EA" w:rsidP="00A238EA">
      <w:pPr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 xml:space="preserve">……………………………..  </w:t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10D9B4FE" w14:textId="77777777" w:rsidR="00A238EA" w:rsidRPr="0041733B" w:rsidRDefault="00A238EA" w:rsidP="00A238EA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1733B">
        <w:rPr>
          <w:rFonts w:ascii="Arial" w:hAnsi="Arial" w:cs="Arial"/>
          <w:sz w:val="20"/>
          <w:szCs w:val="20"/>
          <w:u w:val="single"/>
        </w:rPr>
        <w:t>(pieczątka)</w:t>
      </w:r>
    </w:p>
    <w:p w14:paraId="0B0129B3" w14:textId="77777777" w:rsidR="00A238EA" w:rsidRPr="0041733B" w:rsidRDefault="00A238EA" w:rsidP="00A238EA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1733B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46A97F0F" w14:textId="77777777" w:rsidR="00A238EA" w:rsidRPr="0041733B" w:rsidRDefault="00A238EA" w:rsidP="00A238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6F7C43C7" w14:textId="77777777" w:rsidR="00A238EA" w:rsidRPr="0041733B" w:rsidRDefault="00A238EA" w:rsidP="00A238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0D4127A0" w14:textId="77777777" w:rsidR="00A238EA" w:rsidRPr="0041733B" w:rsidRDefault="00A238EA" w:rsidP="00A238E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b/>
          <w:sz w:val="20"/>
          <w:szCs w:val="20"/>
        </w:rPr>
        <w:t>wynagrodzeniem:</w:t>
      </w:r>
    </w:p>
    <w:p w14:paraId="1799E232" w14:textId="77777777" w:rsidR="00A238EA" w:rsidRPr="0041733B" w:rsidRDefault="00A238EA" w:rsidP="00A238EA">
      <w:pPr>
        <w:spacing w:after="100" w:afterAutospacing="1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1733B">
        <w:rPr>
          <w:rFonts w:ascii="Arial" w:hAnsi="Arial" w:cs="Arial"/>
          <w:b/>
          <w:sz w:val="20"/>
          <w:szCs w:val="20"/>
        </w:rPr>
        <w:t xml:space="preserve">brutto  </w:t>
      </w:r>
      <w:r w:rsidRPr="0041733B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</w:p>
    <w:p w14:paraId="32A441CB" w14:textId="364290CE" w:rsidR="00A238EA" w:rsidRPr="0041733B" w:rsidRDefault="00A238EA" w:rsidP="00A238EA">
      <w:pPr>
        <w:spacing w:after="100" w:afterAutospacing="1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C26143">
        <w:rPr>
          <w:rFonts w:ascii="Arial" w:hAnsi="Arial" w:cs="Arial"/>
          <w:sz w:val="20"/>
          <w:szCs w:val="20"/>
        </w:rPr>
        <w:t xml:space="preserve"> </w:t>
      </w:r>
      <w:r w:rsidRPr="0041733B">
        <w:rPr>
          <w:rFonts w:ascii="Arial" w:hAnsi="Arial" w:cs="Arial"/>
          <w:b/>
          <w:sz w:val="20"/>
          <w:szCs w:val="20"/>
        </w:rPr>
        <w:t xml:space="preserve">Ponadto: </w:t>
      </w:r>
      <w:r w:rsidRPr="0041733B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A238EA" w:rsidRPr="0041733B" w14:paraId="6BB57F86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627CE08F" w14:textId="77777777" w:rsidR="00A238EA" w:rsidRPr="0041733B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6BBFC9A7" w14:textId="77777777" w:rsidR="00A238EA" w:rsidRPr="0041733B" w:rsidRDefault="00A238EA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37A8079A" w14:textId="77777777" w:rsidR="00A238EA" w:rsidRPr="0041733B" w:rsidRDefault="00A238EA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44386334" w14:textId="77777777" w:rsidR="00A238EA" w:rsidRPr="0041733B" w:rsidRDefault="00A238EA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4242ADF0" w14:textId="77777777" w:rsidR="00A238EA" w:rsidRPr="0041733B" w:rsidRDefault="00A238EA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1317A72F" w14:textId="77777777" w:rsidR="00A238EA" w:rsidRPr="0041733B" w:rsidRDefault="00A238EA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D756522" w14:textId="77777777" w:rsidR="00A238EA" w:rsidRPr="0041733B" w:rsidRDefault="00A238EA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33B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A238EA" w:rsidRPr="0041733B" w14:paraId="416EF6C9" w14:textId="77777777" w:rsidTr="007F3046">
        <w:tc>
          <w:tcPr>
            <w:tcW w:w="856" w:type="dxa"/>
            <w:vAlign w:val="center"/>
          </w:tcPr>
          <w:p w14:paraId="2CEA1E09" w14:textId="77777777" w:rsidR="00A238EA" w:rsidRPr="0041733B" w:rsidRDefault="00A238EA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2C8EF78B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3BB52C9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4463A0D7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3D1E3E4F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4C492D3F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2E59ADD8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A238EA" w:rsidRPr="0041733B" w14:paraId="30808AAE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58FE4327" w14:textId="77777777" w:rsidR="00A238EA" w:rsidRPr="0041733B" w:rsidRDefault="00A238EA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2D63099C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B74625D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4AEE6892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72E7A43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0D153249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136DB1D" w14:textId="77777777" w:rsidR="00A238EA" w:rsidRPr="0041733B" w:rsidRDefault="00A238EA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33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2B865891" w14:textId="702F3649" w:rsidR="00A238EA" w:rsidRPr="0041733B" w:rsidRDefault="00A238EA" w:rsidP="00A238EA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5C008AA4" w14:textId="77777777" w:rsidR="00A238EA" w:rsidRPr="0041733B" w:rsidRDefault="00A238EA" w:rsidP="00A238EA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A238EA" w:rsidRPr="0041733B" w14:paraId="021B1A3E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398DC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FD40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F451C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A238EA" w:rsidRPr="0041733B" w14:paraId="545A9302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728B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wyposażenia – zastawa stołowa</w:t>
            </w:r>
            <w:r w:rsidRPr="0041733B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45993D47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2D0A429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9368ACB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C7755AD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91EB614" w14:textId="77777777" w:rsidR="00A238EA" w:rsidRPr="0041733B" w:rsidRDefault="00A238EA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C3DA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70F0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238EA" w:rsidRPr="0041733B" w14:paraId="6B4B5EF8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9C2E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4C21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6966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238EA" w:rsidRPr="0041733B" w14:paraId="54ECFB8C" w14:textId="77777777" w:rsidTr="007F3046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61B" w14:textId="77777777" w:rsidR="00A238EA" w:rsidRPr="0041733B" w:rsidRDefault="00A238EA" w:rsidP="007F30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56F1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534A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238EA" w:rsidRPr="0041733B" w14:paraId="49D3C8FE" w14:textId="77777777" w:rsidTr="007F3046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682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3B3D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6DFA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A238EA" w:rsidRPr="0041733B" w14:paraId="410A43CA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28273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41733B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E36F3D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2F3B7F" w14:textId="77777777" w:rsidR="00A238EA" w:rsidRPr="0041733B" w:rsidRDefault="00A238EA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41D76F41" w14:textId="77777777" w:rsidR="00A238EA" w:rsidRPr="0041733B" w:rsidRDefault="00A238EA" w:rsidP="00A238EA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1733B">
        <w:rPr>
          <w:rFonts w:ascii="Arial" w:hAnsi="Arial" w:cs="Arial"/>
          <w:color w:val="000000"/>
          <w:sz w:val="20"/>
          <w:szCs w:val="20"/>
        </w:rPr>
        <w:tab/>
      </w:r>
    </w:p>
    <w:p w14:paraId="00D3E669" w14:textId="77777777" w:rsidR="00A238EA" w:rsidRPr="0041733B" w:rsidRDefault="00A238EA" w:rsidP="00A238E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1733B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3AFCCB" w14:textId="77777777" w:rsidR="00A238EA" w:rsidRPr="0041733B" w:rsidRDefault="00A238EA" w:rsidP="00A238EA">
      <w:pPr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5E00EFDB" w14:textId="77777777" w:rsidR="00A238EA" w:rsidRPr="0041733B" w:rsidRDefault="00A238EA" w:rsidP="00A238EA">
      <w:pPr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4FE9061" w14:textId="77777777" w:rsidR="00A238EA" w:rsidRPr="0041733B" w:rsidRDefault="00A238EA" w:rsidP="00A238EA">
      <w:pPr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>Wymagany dokument załączam do niniejszej oferty.</w:t>
      </w:r>
    </w:p>
    <w:p w14:paraId="14F5C1B1" w14:textId="77777777" w:rsidR="00A238EA" w:rsidRPr="0041733B" w:rsidRDefault="00A238EA" w:rsidP="00A238EA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145EB8" w14:textId="5BC11AC6" w:rsidR="00A238EA" w:rsidRPr="0041733B" w:rsidRDefault="00A238EA" w:rsidP="00A238EA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  <w:t xml:space="preserve">           </w:t>
      </w:r>
      <w:r w:rsidR="00C26143">
        <w:rPr>
          <w:rFonts w:ascii="Arial" w:hAnsi="Arial" w:cs="Arial"/>
          <w:i/>
          <w:sz w:val="20"/>
          <w:szCs w:val="20"/>
        </w:rPr>
        <w:t xml:space="preserve">    </w:t>
      </w:r>
      <w:r w:rsidRPr="0041733B">
        <w:rPr>
          <w:rFonts w:ascii="Arial" w:hAnsi="Arial" w:cs="Arial"/>
          <w:i/>
          <w:sz w:val="20"/>
          <w:szCs w:val="20"/>
        </w:rPr>
        <w:t xml:space="preserve"> </w:t>
      </w:r>
      <w:r w:rsidR="00C26143">
        <w:rPr>
          <w:rFonts w:ascii="Arial" w:hAnsi="Arial" w:cs="Arial"/>
          <w:sz w:val="20"/>
          <w:szCs w:val="20"/>
        </w:rPr>
        <w:t>(Podpis i pieczątka</w:t>
      </w:r>
      <w:r w:rsidRPr="0041733B">
        <w:rPr>
          <w:rFonts w:ascii="Arial" w:hAnsi="Arial" w:cs="Arial"/>
          <w:sz w:val="20"/>
          <w:szCs w:val="20"/>
        </w:rPr>
        <w:t xml:space="preserve">upoważnionego    </w:t>
      </w:r>
    </w:p>
    <w:p w14:paraId="2F829442" w14:textId="77777777" w:rsidR="00A238EA" w:rsidRPr="0041733B" w:rsidRDefault="00A238EA" w:rsidP="00A238EA">
      <w:pPr>
        <w:ind w:left="5160"/>
        <w:rPr>
          <w:rFonts w:ascii="Arial" w:hAnsi="Arial" w:cs="Arial"/>
          <w:sz w:val="20"/>
          <w:szCs w:val="20"/>
        </w:rPr>
      </w:pPr>
    </w:p>
    <w:p w14:paraId="3F7E7288" w14:textId="77777777" w:rsidR="00A238EA" w:rsidRPr="0041733B" w:rsidRDefault="00A238EA" w:rsidP="00A238EA">
      <w:pPr>
        <w:rPr>
          <w:rFonts w:ascii="Arial" w:hAnsi="Arial" w:cs="Arial"/>
          <w:sz w:val="20"/>
          <w:szCs w:val="20"/>
        </w:rPr>
      </w:pPr>
      <w:r w:rsidRPr="0041733B">
        <w:rPr>
          <w:rFonts w:ascii="Arial" w:hAnsi="Arial" w:cs="Arial"/>
          <w:sz w:val="20"/>
          <w:szCs w:val="20"/>
        </w:rPr>
        <w:t xml:space="preserve">                      </w:t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</w:r>
      <w:r w:rsidRPr="0041733B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70FC9AFA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D26547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Zastawa stołowa.</w:t>
      </w:r>
    </w:p>
    <w:p w14:paraId="13842365" w14:textId="77777777" w:rsidR="00A238EA" w:rsidRPr="00903137" w:rsidRDefault="00A238EA" w:rsidP="00A238EA">
      <w:pPr>
        <w:pStyle w:val="Nagwek"/>
        <w:tabs>
          <w:tab w:val="clear" w:pos="4536"/>
          <w:tab w:val="clear" w:pos="9072"/>
          <w:tab w:val="left" w:pos="7896"/>
        </w:tabs>
        <w:jc w:val="both"/>
        <w:rPr>
          <w:rFonts w:ascii="Arial" w:hAnsi="Arial" w:cs="Arial"/>
          <w:b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>Kod CPV – 39221200-9</w:t>
      </w:r>
    </w:p>
    <w:p w14:paraId="4F4EA1EC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328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6A6B879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Filiżanka do espresso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e spodeczkiem</w:t>
      </w:r>
      <w:r>
        <w:rPr>
          <w:rFonts w:ascii="Arial" w:hAnsi="Arial" w:cs="Arial"/>
          <w:b/>
          <w:sz w:val="20"/>
          <w:szCs w:val="20"/>
        </w:rPr>
        <w:t>– łącznie 3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4FFB65A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2DA09EE6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31035D9C" w14:textId="77777777" w:rsidR="00A238EA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92AE503" w14:textId="77777777" w:rsidR="00A238EA" w:rsidRPr="009C1FDE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58C78BBA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05FCAC3C" w14:textId="77777777" w:rsidR="00A238EA" w:rsidRPr="00C578B2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496822A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057A7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C380A5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CF2512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720F87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6E82A2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3A69E06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2A08FCF6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35DD265C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C1FDE">
              <w:rPr>
                <w:rFonts w:ascii="Arial" w:hAnsi="Arial" w:cs="Arial"/>
                <w:sz w:val="20"/>
                <w:szCs w:val="20"/>
              </w:rPr>
              <w:t>produkt -w jednej  wersji  graficznej  nadruku,</w:t>
            </w:r>
          </w:p>
          <w:p w14:paraId="00156BB8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 wykonana z porcelany lub z porcelitu w kolorze białym,</w:t>
            </w:r>
          </w:p>
          <w:p w14:paraId="50D23295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pojemność  100 ml (+/- 10 %) ,</w:t>
            </w:r>
          </w:p>
          <w:p w14:paraId="2AEB5593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rozmiar: wysokość: 55 mm (+/- 10 % ) ; średnica: 50</w:t>
            </w:r>
            <w:r>
              <w:rPr>
                <w:rFonts w:ascii="Arial" w:hAnsi="Arial" w:cs="Arial"/>
                <w:sz w:val="20"/>
                <w:szCs w:val="20"/>
              </w:rPr>
              <w:t xml:space="preserve"> mm (+/- 10</w:t>
            </w:r>
            <w:r w:rsidRPr="009C1FDE">
              <w:rPr>
                <w:rFonts w:ascii="Arial" w:hAnsi="Arial" w:cs="Arial"/>
                <w:sz w:val="20"/>
                <w:szCs w:val="20"/>
              </w:rPr>
              <w:t>% ),</w:t>
            </w:r>
          </w:p>
          <w:p w14:paraId="213EA88B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 xml:space="preserve">- wzór typu prostego w kolorze białym, z  klasycznym uchem, lekki ceramiczny, </w:t>
            </w:r>
          </w:p>
          <w:p w14:paraId="7BD4A28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 xml:space="preserve">- filiżanka posiada komplementarny spodek o średnicy: 11 cm </w:t>
            </w:r>
            <w:r>
              <w:rPr>
                <w:rFonts w:ascii="Arial" w:hAnsi="Arial" w:cs="Arial"/>
                <w:sz w:val="20"/>
                <w:szCs w:val="20"/>
              </w:rPr>
              <w:t>(+/-</w:t>
            </w:r>
            <w:r w:rsidRPr="009C1FDE">
              <w:rPr>
                <w:rFonts w:ascii="Arial" w:hAnsi="Arial" w:cs="Arial"/>
                <w:sz w:val="20"/>
                <w:szCs w:val="20"/>
              </w:rPr>
              <w:t>10 % ); wykonany z porcelany lub z porcelitu w kolorze białym; spodek posiada wzmocnione brzegi, wytrzymałą powłokę oraz jest przystosowany do użytkowania w kuchence mikrofalowej oraz mycia w zmywarkach,</w:t>
            </w:r>
          </w:p>
          <w:p w14:paraId="276CF50F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artykuł ma możliwość oznakowania; technika znakowania: nadruk bezpośredni, 1 kolor na filiżance i 1 kolor na spodku – na spodniej części,</w:t>
            </w:r>
          </w:p>
          <w:p w14:paraId="1A02016A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posiada wzmocnione brzegi, wytrzymałą powłokę,</w:t>
            </w:r>
          </w:p>
          <w:p w14:paraId="59FD057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 przystosowana do użytkowania w kuchence mikrofalowej oraz mycia w zmywarkach.</w:t>
            </w:r>
          </w:p>
          <w:p w14:paraId="5AC87F46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7A483C9A" w14:textId="77777777" w:rsidR="00A238EA" w:rsidRDefault="00A238EA" w:rsidP="00A238E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4049DE93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Filiżanka do herbat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e spodeczkiem</w:t>
      </w:r>
      <w:r>
        <w:rPr>
          <w:rFonts w:ascii="Arial" w:hAnsi="Arial" w:cs="Arial"/>
          <w:b/>
          <w:sz w:val="20"/>
          <w:szCs w:val="20"/>
        </w:rPr>
        <w:t>– łącznie 50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CEC8657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79004D1E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48EAA8BF" w14:textId="77777777" w:rsidR="00A238EA" w:rsidRPr="00001CBE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D588C03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0CFC7B1D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1B9B65D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001C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339DEEC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CDCFDD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502DC8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9D2DC1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524F4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B80001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EE4FC75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71B5E307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9D36B2B" w14:textId="77777777" w:rsidR="00A238EA" w:rsidRPr="005D2530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D2530">
              <w:rPr>
                <w:rFonts w:ascii="Arial" w:hAnsi="Arial" w:cs="Arial"/>
                <w:sz w:val="20"/>
                <w:szCs w:val="20"/>
              </w:rPr>
              <w:t xml:space="preserve">- nakład 50 szt. </w:t>
            </w:r>
          </w:p>
          <w:p w14:paraId="6EC3328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wykonana w jednej  wersji  graficznej  nadruku,</w:t>
            </w:r>
          </w:p>
          <w:p w14:paraId="51773492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 wykonana z porcelany lub z porcelitu w kolorze białym,</w:t>
            </w:r>
          </w:p>
          <w:p w14:paraId="6528ADD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pojemność minimalnie 180 ml ,</w:t>
            </w:r>
            <w:r w:rsidRPr="009C1FDE">
              <w:rPr>
                <w:rFonts w:ascii="Arial" w:hAnsi="Arial" w:cs="Arial"/>
                <w:sz w:val="20"/>
                <w:szCs w:val="20"/>
              </w:rPr>
              <w:br/>
              <w:t xml:space="preserve">- rozmiar: wysokość: 60 mm (+/- 10 % ) ; średnica: 95 mm </w:t>
            </w:r>
            <w:r>
              <w:rPr>
                <w:rFonts w:ascii="Arial" w:hAnsi="Arial" w:cs="Arial"/>
                <w:sz w:val="20"/>
                <w:szCs w:val="20"/>
              </w:rPr>
              <w:t>(+/-</w:t>
            </w:r>
            <w:r w:rsidRPr="009C1FDE">
              <w:rPr>
                <w:rFonts w:ascii="Arial" w:hAnsi="Arial" w:cs="Arial"/>
                <w:sz w:val="20"/>
                <w:szCs w:val="20"/>
              </w:rPr>
              <w:t>10 % ),</w:t>
            </w:r>
          </w:p>
          <w:p w14:paraId="64A2D58B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wzór typu prostego, z  klasycznym uchem, lekki ceramiczny,</w:t>
            </w:r>
          </w:p>
          <w:p w14:paraId="55E722AA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1F29C68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artykuł ma możliwość oznakowania ; technika znakowania: nadruk bezpośredni, 1 kolor na filiżance  i 1 kolor na spodku,</w:t>
            </w:r>
          </w:p>
          <w:p w14:paraId="20B2CD31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filiżanka posiada wzmocnione brzegi, wytrzymałą powłokę,</w:t>
            </w:r>
          </w:p>
          <w:p w14:paraId="06768C99" w14:textId="77777777" w:rsidR="00A238EA" w:rsidRPr="00E55CF7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 filiżanka jest przystosowana do użytkowania w kuchence mikrof</w:t>
            </w:r>
            <w:r>
              <w:rPr>
                <w:rFonts w:ascii="Arial" w:hAnsi="Arial" w:cs="Arial"/>
                <w:sz w:val="20"/>
                <w:szCs w:val="20"/>
              </w:rPr>
              <w:t>alowej oraz mycia w zmywarkach.</w:t>
            </w:r>
          </w:p>
        </w:tc>
      </w:tr>
    </w:tbl>
    <w:p w14:paraId="4D0BBD7C" w14:textId="77777777" w:rsidR="00A238EA" w:rsidRDefault="00A238EA" w:rsidP="00A238E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6710F7E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3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iliżanka do kawy ze spodeczkiem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0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A6C3F9F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02C6EAB3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35D1915A" w14:textId="77777777" w:rsidR="00A238EA" w:rsidRPr="009C1FDE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43C1F453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4ED6CE90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242680A3" w14:textId="77777777" w:rsidR="00A238EA" w:rsidRPr="009C1FDE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C1FD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14:paraId="7421BC1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3A9FA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D0B413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D12D9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ACE376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42FF31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E8E55B6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57AE71C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7700D54A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9C1FDE">
              <w:rPr>
                <w:rFonts w:ascii="Arial" w:hAnsi="Arial" w:cs="Arial"/>
                <w:sz w:val="20"/>
                <w:szCs w:val="20"/>
              </w:rPr>
              <w:t>wykonane w jednej  wersji  graficznej  nadruku,</w:t>
            </w:r>
          </w:p>
          <w:p w14:paraId="760379F5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wykonana z porcelany lub z porcelitu w kolorze białym,</w:t>
            </w:r>
          </w:p>
          <w:p w14:paraId="7E6A926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 xml:space="preserve">- rozmiar: wysokość: 60 mm(+/- 10 % )  ; średnica: 80 mm (+/-10 %) </w:t>
            </w:r>
          </w:p>
          <w:p w14:paraId="59806B7D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wzór typu prostego, z  klasycznym uchem, lekki ceramiczny,</w:t>
            </w:r>
          </w:p>
          <w:p w14:paraId="2EA8790C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 xml:space="preserve">- filiżanka posiada komplementarny spodek o średnicy 15 cm (+/- 10 % ), wykonany z porcelany lub z porcelitu w kolorze białym;  spodek posiada wzmocnione brzegi, wytrzymałą powłokę oraz jest </w:t>
            </w:r>
            <w:r w:rsidRPr="009C1FDE">
              <w:rPr>
                <w:rFonts w:ascii="Arial" w:hAnsi="Arial" w:cs="Arial"/>
                <w:sz w:val="20"/>
                <w:szCs w:val="20"/>
              </w:rPr>
              <w:lastRenderedPageBreak/>
              <w:t>przystosowany do użytkowania w kuchence mikrofalowej oraz mycia w zmywarkach,</w:t>
            </w:r>
          </w:p>
          <w:p w14:paraId="103884A6" w14:textId="77777777" w:rsidR="00A238EA" w:rsidRPr="009C1FDE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artykuł ma możliwość oznakowania ; technika znakowania: nadruk bezpośredni, 1 kolor na filiżance i 1 kolor na spodku, na jego spodniej stronie,</w:t>
            </w:r>
          </w:p>
          <w:p w14:paraId="63458C20" w14:textId="77777777" w:rsidR="00A238EA" w:rsidRDefault="00A238EA" w:rsidP="007F304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</w:rPr>
            </w:pPr>
            <w:r w:rsidRPr="009C1FDE">
              <w:rPr>
                <w:rFonts w:ascii="Arial" w:hAnsi="Arial" w:cs="Arial"/>
                <w:sz w:val="20"/>
                <w:szCs w:val="20"/>
              </w:rPr>
              <w:t>- filiżanka posiada wzmocnione brzegi, wytrzymałą powłokę,</w:t>
            </w:r>
          </w:p>
          <w:p w14:paraId="7E1D8DD3" w14:textId="77777777" w:rsidR="00A238EA" w:rsidRPr="005D2530" w:rsidRDefault="00A238EA" w:rsidP="007F304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C1FDE">
              <w:rPr>
                <w:rFonts w:ascii="Arial" w:hAnsi="Arial" w:cs="Arial"/>
                <w:sz w:val="20"/>
                <w:szCs w:val="20"/>
              </w:rPr>
              <w:t xml:space="preserve"> filiżanka jest przystosowana do użytkowania w kuchence mikrof</w:t>
            </w:r>
            <w:r>
              <w:rPr>
                <w:rFonts w:ascii="Arial" w:hAnsi="Arial" w:cs="Arial"/>
                <w:sz w:val="20"/>
                <w:szCs w:val="20"/>
              </w:rPr>
              <w:t>alowej oraz mycia w zmywarkach.</w:t>
            </w:r>
          </w:p>
        </w:tc>
      </w:tr>
    </w:tbl>
    <w:p w14:paraId="21BF4E58" w14:textId="77777777" w:rsidR="00A238EA" w:rsidRDefault="00A238EA" w:rsidP="00A238EA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432D4C40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4.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talerz deserowy płytki owaln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3BD31BA0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41503C63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2CD7A3F1" w14:textId="77777777" w:rsidR="00A238EA" w:rsidRPr="008946E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7B90DB8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27D0AAD2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3E297510" w14:textId="77777777" w:rsidR="00A238EA" w:rsidRPr="008946E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946E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577CAB2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4BE9D7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FAB645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D368CA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0BF553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734D16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05265FD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41F6144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22E35D0C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8946E6">
              <w:rPr>
                <w:rFonts w:ascii="Arial" w:hAnsi="Arial" w:cs="Arial"/>
                <w:sz w:val="20"/>
                <w:szCs w:val="20"/>
              </w:rPr>
              <w:t>nakład: 50 sztuk,</w:t>
            </w:r>
          </w:p>
          <w:p w14:paraId="07756C0E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wykonane z porcelany lub porcelitu  kolorze białym,</w:t>
            </w:r>
          </w:p>
          <w:p w14:paraId="3EBF0EA2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wzór typu prostego, klasycznego i lekkiego,</w:t>
            </w:r>
          </w:p>
          <w:p w14:paraId="42A12382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średnica: 21 cm (+/- 10 % ),</w:t>
            </w:r>
          </w:p>
          <w:p w14:paraId="3ADC1715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artykuł ma możliwość oznakowania;  technika znakowania: nadruk bezpośredni, 1 wzór graficzny, w 1 miejscu, w 1 kolorze,</w:t>
            </w:r>
          </w:p>
          <w:p w14:paraId="286E46D7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miejsce znakowania: na spodniej stronie talerzyka,</w:t>
            </w:r>
          </w:p>
          <w:p w14:paraId="29A06127" w14:textId="77777777" w:rsidR="00A238EA" w:rsidRPr="008946E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posiada wzmocnione brzegi, wytrzymałą powłokę,</w:t>
            </w:r>
          </w:p>
          <w:p w14:paraId="08BBCDBE" w14:textId="77777777" w:rsidR="00A238EA" w:rsidRPr="005D2530" w:rsidRDefault="00A238EA" w:rsidP="007F3046">
            <w:pPr>
              <w:rPr>
                <w:rFonts w:cs="Garamond"/>
              </w:rPr>
            </w:pPr>
            <w:r w:rsidRPr="008946E6">
              <w:rPr>
                <w:rFonts w:ascii="Arial" w:hAnsi="Arial" w:cs="Arial"/>
                <w:sz w:val="20"/>
                <w:szCs w:val="20"/>
              </w:rPr>
              <w:t>- talerz przystosowany do użytkowania w kuchence mikrofalowej oraz mycia w zmywarkach</w:t>
            </w:r>
          </w:p>
        </w:tc>
      </w:tr>
    </w:tbl>
    <w:p w14:paraId="0B3607FE" w14:textId="77777777" w:rsidR="00A238EA" w:rsidRDefault="00A238EA" w:rsidP="00A238EA">
      <w:pPr>
        <w:rPr>
          <w:rFonts w:ascii="Arial" w:hAnsi="Arial" w:cs="Arial"/>
          <w:sz w:val="20"/>
          <w:szCs w:val="20"/>
        </w:rPr>
      </w:pPr>
    </w:p>
    <w:p w14:paraId="32DD5C9D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5.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delczyk  do deserów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7136B57E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33F23C74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5ADDA765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046BBB04" w14:textId="77777777" w:rsidR="00A238EA" w:rsidRDefault="00A238EA" w:rsidP="007F3046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66C21ED0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6F060A3A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55C335FA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</w:p>
          <w:p w14:paraId="3CFA88AB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59E19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300CA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6383A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FBE245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C84D773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F4A394F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D856011" w14:textId="77777777" w:rsidR="00A238EA" w:rsidRPr="008946E6" w:rsidRDefault="00A238EA" w:rsidP="007F304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</w:rPr>
              <w:t xml:space="preserve">- </w:t>
            </w: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nakład: 50 sztuk,</w:t>
            </w:r>
          </w:p>
          <w:p w14:paraId="30C35A3F" w14:textId="77777777" w:rsidR="00A238EA" w:rsidRPr="008946E6" w:rsidRDefault="00A238EA" w:rsidP="007F304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</w:pP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- wykonanie ze stali nierdzewnej 18/08 w kolorze metalu,</w:t>
            </w:r>
          </w:p>
          <w:p w14:paraId="5169F648" w14:textId="77777777" w:rsidR="00A238EA" w:rsidRPr="008946E6" w:rsidRDefault="00A238EA" w:rsidP="007F304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</w:pP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- długość: 14 cm (+/- 10%),</w:t>
            </w:r>
          </w:p>
          <w:p w14:paraId="691A085D" w14:textId="77777777" w:rsidR="00A238EA" w:rsidRPr="008946E6" w:rsidRDefault="00A238EA" w:rsidP="007F304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</w:pP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- wzór prosty, struktura gładka o zaokrąglonych krawędziach, bez grawerów i zdobień,</w:t>
            </w:r>
          </w:p>
          <w:p w14:paraId="26BFBA51" w14:textId="77777777" w:rsidR="00A238EA" w:rsidRPr="008946E6" w:rsidRDefault="00A238EA" w:rsidP="007F304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</w:pP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- artykuł ma możliwość oznakowania; technika oznakowania: grawer, w 1 wzorze graficznym, w 1 miejscu,</w:t>
            </w:r>
          </w:p>
          <w:p w14:paraId="245B89CC" w14:textId="77777777" w:rsidR="00A238EA" w:rsidRPr="005D2530" w:rsidRDefault="00A238EA" w:rsidP="007F3046">
            <w:pPr>
              <w:rPr>
                <w:rFonts w:eastAsia="Andale Sans UI" w:cs="Tahoma"/>
                <w:noProof/>
                <w:color w:val="000000"/>
                <w:kern w:val="3"/>
              </w:rPr>
            </w:pPr>
            <w:r w:rsidRPr="008946E6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</w:rPr>
              <w:t>- przystosowany do  mycia w zmywarkach</w:t>
            </w:r>
            <w:r w:rsidRPr="007A0C14">
              <w:rPr>
                <w:rFonts w:eastAsia="Andale Sans UI" w:cs="Tahoma"/>
                <w:noProof/>
                <w:color w:val="000000"/>
                <w:kern w:val="3"/>
              </w:rPr>
              <w:t>.</w:t>
            </w:r>
          </w:p>
        </w:tc>
      </w:tr>
    </w:tbl>
    <w:p w14:paraId="40250B3F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82D4920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6.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Łyżeczki do kaw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C5B3747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613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35309A99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426472CA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22947A9D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7356F133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24A7B6F3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51225A2C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DEA3848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D7DE40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A160B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7074E1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E4B1EB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E56CCD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68BE204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1F6AA2E0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>0 sztuk,</w:t>
            </w:r>
          </w:p>
          <w:p w14:paraId="58F722A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ie ze stali nierdzewnej 18/08 w kolorze metalu,</w:t>
            </w:r>
          </w:p>
          <w:p w14:paraId="1BF9FC4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długość: 11 cm cm (+/- 10%),</w:t>
            </w:r>
          </w:p>
          <w:p w14:paraId="604FD07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zór prosty, struktura gładka o zaokrąglonych krawędziach , bez grawerów i zdobień,</w:t>
            </w:r>
          </w:p>
          <w:p w14:paraId="70FD203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grawer, w 1 wzorze graficznym w 1 miejscu,</w:t>
            </w:r>
          </w:p>
          <w:p w14:paraId="39C91C7E" w14:textId="77777777" w:rsidR="00A238EA" w:rsidRPr="004A223B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 - przystosowana do mycia w zmywarkach.</w:t>
            </w:r>
          </w:p>
        </w:tc>
      </w:tr>
    </w:tbl>
    <w:p w14:paraId="69703327" w14:textId="77777777" w:rsidR="00A238EA" w:rsidRDefault="00A238EA" w:rsidP="00A238EA">
      <w:pPr>
        <w:rPr>
          <w:rFonts w:ascii="Arial" w:hAnsi="Arial" w:cs="Arial"/>
          <w:sz w:val="20"/>
          <w:szCs w:val="20"/>
        </w:rPr>
      </w:pPr>
    </w:p>
    <w:p w14:paraId="1067424D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7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Łyżeczka do herbat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67435C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13B1F917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689013E2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7A57C1C7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5867B40F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2DAD9C55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14:paraId="78532C7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9DDA4E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0CEDE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60F1CD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D25C38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288A56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174FF5B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>0 sztuk,</w:t>
            </w:r>
          </w:p>
          <w:p w14:paraId="71921351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ie ze stali nierdzewnej 18/08 w kolorze metalu,</w:t>
            </w:r>
          </w:p>
          <w:p w14:paraId="0BFC003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długość: 12 cm cm (+/- 10%),</w:t>
            </w:r>
          </w:p>
          <w:p w14:paraId="5DA10623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zór prosty, struktura gładka o zaokrąglonych krawędziach , bez grawerów i zdobień,</w:t>
            </w:r>
          </w:p>
          <w:p w14:paraId="0575437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lastRenderedPageBreak/>
              <w:t>- artykuł ma możliwość oznakowania; technika oznakowania: grawer, w 1 wzorze graficznym w 1 miejscu,</w:t>
            </w:r>
          </w:p>
          <w:p w14:paraId="7EAAAC8E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przystosowana do mycia w zmywarkach.</w:t>
            </w:r>
          </w:p>
          <w:p w14:paraId="74AAD2D9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1D738C93" w14:textId="77777777" w:rsidR="00A238EA" w:rsidRDefault="00A238EA" w:rsidP="00A238EA">
      <w:pPr>
        <w:rPr>
          <w:rFonts w:ascii="Arial" w:hAnsi="Arial" w:cs="Arial"/>
          <w:sz w:val="20"/>
          <w:szCs w:val="20"/>
        </w:rPr>
      </w:pPr>
    </w:p>
    <w:p w14:paraId="74E4B72B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8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Cukiernica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0553EFAD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03590553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001E677D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2974DD42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49A9503D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092DE293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4059D55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59CCA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0C49E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B7B0D3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AB6ADC1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D34967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57DF6EE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76C0E2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12D26F54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nakład 6 sztuk, </w:t>
            </w:r>
          </w:p>
          <w:p w14:paraId="2E059919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porcelany lub porcelitu w kolorze białym,</w:t>
            </w:r>
          </w:p>
          <w:p w14:paraId="27CF14A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pojemność: 300 ml (+/- 10 %),</w:t>
            </w:r>
          </w:p>
          <w:p w14:paraId="4E58D3F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miary: średnica: 9,1 cm (+/- 10 %), wysokość: 9,8 cm (+/- 10 %),</w:t>
            </w:r>
          </w:p>
          <w:p w14:paraId="40C97204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1 wzorze graficznym, w 1 kolorze, w 1 miejscu na denku od spodniej stronie,</w:t>
            </w:r>
          </w:p>
          <w:p w14:paraId="0B27ECE1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15B73D05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 - cukiernica posiada wzmocnione brzegi, wytrzymałą powłokę,</w:t>
            </w:r>
          </w:p>
          <w:p w14:paraId="31ACB505" w14:textId="77777777" w:rsidR="00A238EA" w:rsidRPr="00E55CF7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cukiernica  z pokrywą jest przystosowana do użytkowania w kuchence mikrof</w:t>
            </w:r>
            <w:r>
              <w:rPr>
                <w:rFonts w:ascii="Arial" w:hAnsi="Arial" w:cs="Arial"/>
                <w:sz w:val="20"/>
                <w:szCs w:val="20"/>
              </w:rPr>
              <w:t>alowej oraz mycia w zmywarkach.</w:t>
            </w:r>
          </w:p>
        </w:tc>
      </w:tr>
    </w:tbl>
    <w:p w14:paraId="7F7822AD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3ED743FA" w14:textId="77777777" w:rsidR="00A238EA" w:rsidRPr="00381873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9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zbanek szklan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57B4D8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22A1AD97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36C1B94E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0EEC252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47B96AB0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2F8D3F9D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58CE47FE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CACD2EE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D24F7B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E40CA2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6971DDD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E61AB3C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23F2F1B1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6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sztuk, </w:t>
            </w:r>
          </w:p>
          <w:p w14:paraId="3A2EE56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e ze szkła lekkiego, przezroczystego,</w:t>
            </w:r>
          </w:p>
          <w:p w14:paraId="34243D1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sokość:  20 cm (+/- 10 %),</w:t>
            </w:r>
          </w:p>
          <w:p w14:paraId="6D47B76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97- 75 mm (+/- 10 %), </w:t>
            </w:r>
          </w:p>
          <w:p w14:paraId="7353B86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pojemność: 1000 ml (+/- 10 %), </w:t>
            </w:r>
          </w:p>
          <w:p w14:paraId="6DD6BE28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 nadruk w 1 miejscu, w 1 wzorze graficznym w 1 kolorze na denku od spodniej strony,</w:t>
            </w:r>
          </w:p>
          <w:p w14:paraId="6249E3EA" w14:textId="77777777" w:rsidR="00A238EA" w:rsidRPr="004A223B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dzbanek jest przystosowany do użytkowania w kuchence mikrofalowej oraz mycia w zmywarkach.</w:t>
            </w:r>
          </w:p>
        </w:tc>
      </w:tr>
    </w:tbl>
    <w:p w14:paraId="2F3EC43F" w14:textId="77777777" w:rsidR="00A238EA" w:rsidRDefault="00A238EA" w:rsidP="00A238EA">
      <w:pPr>
        <w:rPr>
          <w:rFonts w:ascii="Arial" w:hAnsi="Arial" w:cs="Arial"/>
          <w:sz w:val="20"/>
          <w:szCs w:val="20"/>
        </w:rPr>
      </w:pPr>
    </w:p>
    <w:p w14:paraId="15FB645B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0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zbanek termos</w:t>
      </w:r>
      <w:r w:rsidRPr="002808D9"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>
        <w:rPr>
          <w:rFonts w:ascii="Arial" w:hAnsi="Arial" w:cs="Arial"/>
          <w:b/>
          <w:sz w:val="20"/>
          <w:szCs w:val="20"/>
        </w:rPr>
        <w:t xml:space="preserve"> – łącznie 1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45A4C3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49BB78AA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52CEC566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177BDDC" w14:textId="77777777" w:rsidR="00A238EA" w:rsidRDefault="00A238EA" w:rsidP="007F3046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56109AF3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3810E022" w14:textId="77777777" w:rsidR="00A238EA" w:rsidRPr="004A223B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A223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7A73520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51F33BB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9106E9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66E7E2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7EA70F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7FC828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D295EB9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723B094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F3A01A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: 10 sztuk</w:t>
            </w:r>
          </w:p>
          <w:p w14:paraId="3F5DF5A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obudowa wykonana ze stali nierdzewnej w kolorze jasnoszarym,</w:t>
            </w:r>
          </w:p>
          <w:p w14:paraId="12A5D1E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pojemność: 2 l(+/- 10 %), </w:t>
            </w:r>
          </w:p>
          <w:p w14:paraId="7E7324C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wysokość: 29,5 cm(+/- 10 %), </w:t>
            </w:r>
          </w:p>
          <w:p w14:paraId="22578CB0" w14:textId="77777777" w:rsidR="00A238EA" w:rsidRPr="002808D9" w:rsidRDefault="00A238EA" w:rsidP="007F304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wysokość: 29,5 cm(+/- 10 %),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BD090B" w14:textId="77777777" w:rsidR="00A238EA" w:rsidRPr="004A223B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grawer w 1 wzorze graficznym, w 1 miejscu.</w:t>
            </w:r>
          </w:p>
        </w:tc>
      </w:tr>
    </w:tbl>
    <w:p w14:paraId="56153FB5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A2D01F6" w14:textId="77777777" w:rsidR="00C26143" w:rsidRDefault="00C26143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BB100A6" w14:textId="77777777" w:rsidR="00C26143" w:rsidRDefault="00C26143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072C8AE" w14:textId="77777777" w:rsidR="00C26143" w:rsidRDefault="00C26143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0839DE05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z.1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Karafka do wod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F07226F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3C428ACE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3FC0D424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3973E6B" w14:textId="77777777" w:rsidR="00A238EA" w:rsidRPr="00157EB7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05A24F8B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5FD3C4F2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32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5A37560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7EC036B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44BCE2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B3177E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D2A84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8F465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A8A9CE6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2B1F1DB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F983148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kład: 1</w:t>
            </w:r>
            <w:r w:rsidRPr="002808D9">
              <w:rPr>
                <w:rFonts w:ascii="Arial" w:hAnsi="Arial" w:cs="Arial"/>
                <w:sz w:val="20"/>
                <w:szCs w:val="20"/>
              </w:rPr>
              <w:t>0 sztuk,</w:t>
            </w:r>
          </w:p>
          <w:p w14:paraId="5CA75F03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pojemność: 1,25 l (+/- 10 %),</w:t>
            </w:r>
          </w:p>
          <w:p w14:paraId="1BF4D759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średnica: 75 mm (+/- 10 %),</w:t>
            </w:r>
          </w:p>
          <w:p w14:paraId="1AF64255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sokość: 24 cm (+/- 10 %),</w:t>
            </w:r>
          </w:p>
          <w:p w14:paraId="745B77E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przezroczystego, lekkiego szkła, bez ucha, przeznaczonego do gastronomii, o smukłej linii,</w:t>
            </w:r>
          </w:p>
          <w:p w14:paraId="74143F5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szkło jest hartowane o dużej wytrzymałości na uszkodzenia mechaniczne i termiczne,</w:t>
            </w:r>
          </w:p>
          <w:p w14:paraId="47CE1B9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 kafarka posiada bezpieczną zaokrąglona krawędź, </w:t>
            </w:r>
          </w:p>
          <w:p w14:paraId="4905FC06" w14:textId="77777777" w:rsidR="00A238EA" w:rsidRPr="00373221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grawer lub nadruk w 1 wzorze graficznym, w 1 miejscu, w 1 kolorze, na spodniej części denka lub na froncie,</w:t>
            </w:r>
            <w:r w:rsidRPr="002808D9">
              <w:rPr>
                <w:rFonts w:ascii="Arial" w:hAnsi="Arial" w:cs="Arial"/>
                <w:sz w:val="20"/>
                <w:szCs w:val="20"/>
              </w:rPr>
              <w:br/>
              <w:t>- jest przystoso</w:t>
            </w:r>
            <w:r>
              <w:rPr>
                <w:rFonts w:ascii="Arial" w:hAnsi="Arial" w:cs="Arial"/>
                <w:sz w:val="20"/>
                <w:szCs w:val="20"/>
              </w:rPr>
              <w:t>wany do mycia w zmywarkach.</w:t>
            </w:r>
          </w:p>
        </w:tc>
      </w:tr>
    </w:tbl>
    <w:p w14:paraId="3ED24769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40A5EAA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2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ieliszek szklany do wina czerwonego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DE593A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29D8CBFF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3911EC20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7F9C4A3C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0EFA4025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7D16B433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32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ieliszek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zklany </w:t>
            </w:r>
            <w:r w:rsidRPr="003732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o wina czerwonego</w:t>
            </w:r>
          </w:p>
          <w:p w14:paraId="6B0BFC11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D1F59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2C84EF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8B40A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E3B894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0F31F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AFC3588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89E7ECB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3730A2A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>0 sztuk,</w:t>
            </w:r>
          </w:p>
          <w:p w14:paraId="6F59AD9E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wysokość: 21 cm (+/- 10 %),</w:t>
            </w:r>
          </w:p>
          <w:p w14:paraId="5E6687B9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średnica: 75 mm (+/- 10 %),</w:t>
            </w:r>
          </w:p>
          <w:p w14:paraId="1E71B1D4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 xml:space="preserve">- pojemność: 420 ml (+/- 10 %), </w:t>
            </w:r>
          </w:p>
          <w:p w14:paraId="0ABFE1E5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wykonana z przezroczystego, lekkiego szkła, przeznaczonego  do gastronomii, o smukłej linii,</w:t>
            </w:r>
          </w:p>
          <w:p w14:paraId="7E49B36D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szkło jest hartowane o dużej wytrzymałości na uszkodzenia mechaniczne i termiczne,</w:t>
            </w:r>
          </w:p>
          <w:p w14:paraId="6C75675D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bezpieczna zaokrąglona krawędź i stopka,</w:t>
            </w:r>
          </w:p>
          <w:p w14:paraId="6F0B43E8" w14:textId="77777777" w:rsidR="00A238EA" w:rsidRPr="002808D9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artykuł ma możliwość oznakowania; technika oznakowania:  nadruk w 1 wzorze graficznym, w 1 miejscu, w 1 kolorze,</w:t>
            </w:r>
          </w:p>
          <w:p w14:paraId="1E39157E" w14:textId="77777777" w:rsidR="00A238EA" w:rsidRPr="00373221" w:rsidRDefault="00A238EA" w:rsidP="007F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hAnsi="Arial" w:cs="Arial"/>
                <w:color w:val="000000"/>
                <w:sz w:val="20"/>
                <w:szCs w:val="20"/>
              </w:rPr>
              <w:t>- jest przystosowany do mycia w zmywarkach.</w:t>
            </w:r>
          </w:p>
        </w:tc>
      </w:tr>
    </w:tbl>
    <w:p w14:paraId="317B75DA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864FEB0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3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Kieliszek szklany do wina białego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58BA59F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144968E3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595D65A7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6F11ADE7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176D6D23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5F498A9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liszek szklany do wina białego</w:t>
            </w:r>
          </w:p>
          <w:p w14:paraId="23563FD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EDCAA9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288801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9A72FD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DE37FD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BABECB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DA4F642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0C880A70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5A05109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0 sztuk, </w:t>
            </w:r>
          </w:p>
          <w:p w14:paraId="0F5ABA5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70 mm (+/- 10 %), </w:t>
            </w:r>
          </w:p>
          <w:p w14:paraId="26AB5FA4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pojemność: 230 mm (+/- 10 %), </w:t>
            </w:r>
          </w:p>
          <w:p w14:paraId="1780EDB9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przezroczystego, lekkiego szkła, przeznaczonego do gastronomii, o smukłej linii,</w:t>
            </w:r>
          </w:p>
          <w:p w14:paraId="482C8F33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szkło jest hartowane o dużej wytrzymałości na uszkodzenia mechaniczne i termiczne,</w:t>
            </w:r>
          </w:p>
          <w:p w14:paraId="707E6BD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bezpieczna zaokrąglona krawędź i stopka,</w:t>
            </w:r>
          </w:p>
          <w:p w14:paraId="3CFB3E64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 nadruk w 1 wzorze graficznym, w 1 miejscu, w 1 kolorze,</w:t>
            </w:r>
          </w:p>
          <w:p w14:paraId="0D9559C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jest przystosowany do mycia w zmywarkach. </w:t>
            </w:r>
          </w:p>
          <w:p w14:paraId="35A1B36F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5C0099F3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E1EEEFF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4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Kieliszek szklany do wina musującego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3C37FCF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A238EA" w:rsidRPr="004D2687" w14:paraId="331449F0" w14:textId="77777777" w:rsidTr="007F3046">
        <w:trPr>
          <w:trHeight w:val="209"/>
        </w:trPr>
        <w:tc>
          <w:tcPr>
            <w:tcW w:w="3544" w:type="dxa"/>
            <w:vAlign w:val="center"/>
          </w:tcPr>
          <w:p w14:paraId="1E0AF381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252C6465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26A20804" w14:textId="77777777" w:rsidTr="007F3046">
        <w:trPr>
          <w:trHeight w:val="209"/>
        </w:trPr>
        <w:tc>
          <w:tcPr>
            <w:tcW w:w="3544" w:type="dxa"/>
            <w:vAlign w:val="center"/>
          </w:tcPr>
          <w:p w14:paraId="2C654E76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32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457FC947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2597C6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06BD4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397632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1C357F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E114F68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9200B9E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D6A8722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2ACF2248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: 60 sztuk,</w:t>
            </w:r>
          </w:p>
          <w:p w14:paraId="6762F29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55 mm (+/- 10 %), </w:t>
            </w:r>
          </w:p>
          <w:p w14:paraId="5A0204F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pojemność: 210 mm (+/- 10 %), </w:t>
            </w:r>
          </w:p>
          <w:p w14:paraId="1A855DB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lastRenderedPageBreak/>
              <w:t>- wykonana z przezroczystego, lekkiego szkła, przeznaczonego do gastronomii, o smukłej linii,</w:t>
            </w:r>
          </w:p>
          <w:p w14:paraId="0968CAC4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szkło hartowane o dużej wytrzymałości na uszkodzenia mechaniczne i termiczne,</w:t>
            </w:r>
          </w:p>
          <w:p w14:paraId="143764C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bezpieczna zaokrąglona krawędź i stopka,</w:t>
            </w:r>
          </w:p>
          <w:p w14:paraId="2C22A44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 nadruk w 1 wzorze graficznym, w 1 miejscu, w 1 kolorze,</w:t>
            </w:r>
          </w:p>
          <w:p w14:paraId="4805EEAC" w14:textId="77777777" w:rsidR="00A238EA" w:rsidRPr="00BB6564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jest przystosowany do mycia w zmywarkach.</w:t>
            </w:r>
          </w:p>
        </w:tc>
      </w:tr>
    </w:tbl>
    <w:p w14:paraId="311A3887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5F759ED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5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Szklanka wysoka do wod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0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0D41AC7F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0C6E48DA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2B833DFC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4EDA8B6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022ABEC9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7DED9AE6" w14:textId="77777777" w:rsidR="00A238EA" w:rsidRPr="00373221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322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1F5C633E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657F46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747D3B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9919AC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1EA82F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CAF98B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83AED5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1D6D3E1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098B48E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</w:t>
            </w:r>
            <w:r>
              <w:rPr>
                <w:rFonts w:ascii="Arial" w:hAnsi="Arial" w:cs="Arial"/>
                <w:sz w:val="20"/>
                <w:szCs w:val="20"/>
              </w:rPr>
              <w:t>: 10</w:t>
            </w:r>
            <w:r w:rsidRPr="002808D9">
              <w:rPr>
                <w:rFonts w:ascii="Arial" w:hAnsi="Arial" w:cs="Arial"/>
                <w:sz w:val="20"/>
                <w:szCs w:val="20"/>
              </w:rPr>
              <w:t>0 sztuk,</w:t>
            </w:r>
          </w:p>
          <w:p w14:paraId="3F78FB3F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przezroczystego, lekkiego szkła przeznaczonego do gastronomii, o smukłej linii,</w:t>
            </w:r>
          </w:p>
          <w:p w14:paraId="1F4B693E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pojemność : 230 ml (+/- 10 %) - wysokość: 8 cm (+/- 10 %),</w:t>
            </w:r>
          </w:p>
          <w:p w14:paraId="2B1142B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7,5 cm (+/- 10 %), </w:t>
            </w:r>
          </w:p>
          <w:p w14:paraId="503871F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nadruk artykuł ma możliwość oznakowania; nadruk w  1 wzorze graficznym, w 1 kolorze, w 1 miejscu na spodniej części denka, </w:t>
            </w:r>
          </w:p>
          <w:p w14:paraId="2078FFA0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jest przystosowana do mycia w zmywarkach.</w:t>
            </w:r>
          </w:p>
          <w:p w14:paraId="5CF3705E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3CE5E96E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B38F495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6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ca metalowa</w:t>
      </w:r>
      <w:r w:rsidRPr="002808D9">
        <w:rPr>
          <w:rFonts w:ascii="Arial" w:hAnsi="Arial" w:cs="Arial"/>
          <w:b/>
          <w:sz w:val="20"/>
          <w:szCs w:val="20"/>
        </w:rPr>
        <w:t>, prostokątnej ze stali nierdzewnej do serwowania</w:t>
      </w:r>
      <w:r>
        <w:rPr>
          <w:rFonts w:ascii="Arial" w:hAnsi="Arial" w:cs="Arial"/>
          <w:b/>
          <w:sz w:val="20"/>
          <w:szCs w:val="20"/>
        </w:rPr>
        <w:t xml:space="preserve"> duża – łącznie 10 szt.</w:t>
      </w:r>
    </w:p>
    <w:p w14:paraId="330BDDE2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4D3FE5AF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694BF433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21E44536" w14:textId="77777777" w:rsidR="00A238EA" w:rsidRDefault="00A238EA" w:rsidP="007F3046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3DC577B8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275B45D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ca metalowa, prostokątna</w:t>
            </w:r>
            <w:r w:rsidRPr="002808D9">
              <w:rPr>
                <w:rFonts w:ascii="Arial" w:hAnsi="Arial" w:cs="Arial"/>
                <w:b/>
                <w:sz w:val="20"/>
                <w:szCs w:val="20"/>
              </w:rPr>
              <w:t xml:space="preserve"> ze stali nierdzewnej do serwowani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08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39305B8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A4F620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270558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A8DCB4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BB1A5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EF308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325CDF1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5C5A45AE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0E3007B9" w14:textId="77777777" w:rsidR="00A238EA" w:rsidRPr="002808D9" w:rsidRDefault="00A238EA" w:rsidP="007F3046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: 10 sztuk,</w:t>
            </w:r>
          </w:p>
          <w:p w14:paraId="63A4F0B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miary:  długość 64 cm (+/- 10% ), szerokość: 41 cm (+/- 10% ), wysokość: 2,5 cm (+/- 10%),</w:t>
            </w:r>
          </w:p>
          <w:p w14:paraId="49B3724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wysokiej jakości  stali chromowej, w kolorze jasnoszarym,</w:t>
            </w:r>
          </w:p>
          <w:p w14:paraId="0433C073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artykuł ma zaokrąglone krawędzie, gładką strukturę bez grawerów i zdobień, </w:t>
            </w:r>
          </w:p>
          <w:p w14:paraId="506AA729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artykuł ma możliwość oznakowania technika oznakowania;  grawer w 1 wzorze graficznym, w 1  miejscu na spodniej stronie. </w:t>
            </w:r>
          </w:p>
          <w:p w14:paraId="269BB041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5B8E99F8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08B5ADEB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7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ca metalowa</w:t>
      </w:r>
      <w:r w:rsidRPr="002808D9">
        <w:rPr>
          <w:rFonts w:ascii="Arial" w:hAnsi="Arial" w:cs="Arial"/>
          <w:b/>
          <w:sz w:val="20"/>
          <w:szCs w:val="20"/>
        </w:rPr>
        <w:t>, prostokątnej ze stali nierdzewnej do serwowania</w:t>
      </w:r>
      <w:r>
        <w:rPr>
          <w:rFonts w:ascii="Arial" w:hAnsi="Arial" w:cs="Arial"/>
          <w:b/>
          <w:sz w:val="20"/>
          <w:szCs w:val="20"/>
        </w:rPr>
        <w:t xml:space="preserve"> mała – łącznie 10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DDB649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0A69E224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20A6E4EA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3DA8A90B" w14:textId="77777777" w:rsidR="00A238EA" w:rsidRDefault="00A238EA" w:rsidP="007F3046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5C89D75B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1B153C1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ca metalowa, prostokątną</w:t>
            </w:r>
            <w:r w:rsidRPr="002808D9">
              <w:rPr>
                <w:rFonts w:ascii="Arial" w:hAnsi="Arial" w:cs="Arial"/>
                <w:b/>
                <w:sz w:val="20"/>
                <w:szCs w:val="20"/>
              </w:rPr>
              <w:t xml:space="preserve"> ze stali nierdzewnej do serwowani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08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8AE52D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AC9C7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2FBF22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6848E9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65E1B7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35015C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25FFE3B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17A90B5B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B256771" w14:textId="77777777" w:rsidR="00A238EA" w:rsidRPr="002808D9" w:rsidRDefault="00A238EA" w:rsidP="007F3046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: 10 sztuk,</w:t>
            </w:r>
          </w:p>
          <w:p w14:paraId="74FE3B88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wymiary:  długość 46 cm (+/- 10% ), szerokość: 32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cm (+/- 10% ), wysokość: 2,5 cm (+/- 10%),</w:t>
            </w:r>
          </w:p>
          <w:p w14:paraId="583EB64F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a z wysokiej jakości  stali chromowej, w kolorze jasnoszarym,</w:t>
            </w:r>
          </w:p>
          <w:p w14:paraId="78E4CFB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artykuł ma zaokrąglone krawędzie, gładką strukturę bez grawerów i zdobień, </w:t>
            </w:r>
          </w:p>
          <w:p w14:paraId="7D0253B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artykuł ma możliwość oznakowania technika oznakowania;  grawer w 1 wzorze graficznym, w 1  miejscu na spodniej stronie. </w:t>
            </w:r>
          </w:p>
          <w:p w14:paraId="5D5337A0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2F179CEB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37EBBB90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8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ółmisek ceramiczny owaln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69875522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60D7FFAA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07D9E0AE" w14:textId="77777777" w:rsidR="00A238EA" w:rsidRPr="00B47CD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4C8D3932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49055998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5978080E" w14:textId="77777777" w:rsidR="00A238EA" w:rsidRPr="00B47CD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47CD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6CD9DF1E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51808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BC93F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F85F56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124358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5255B9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538C0B9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D4655F8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1E5CDFF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>nakład : 10 sztuk,</w:t>
            </w:r>
          </w:p>
          <w:p w14:paraId="6C09BF0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długość: 45 cm(+/- 10 %), </w:t>
            </w:r>
          </w:p>
          <w:p w14:paraId="4CF272BE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lastRenderedPageBreak/>
              <w:t xml:space="preserve">- wykonana z porcelany lub z porcelitu w kolorze białym, </w:t>
            </w:r>
          </w:p>
          <w:p w14:paraId="0C28BEF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na spodzie, w 1 miejscu, w 1 wzorze graficznym w 1 kolorze na spodniej lub wierzchniej stronie,</w:t>
            </w:r>
          </w:p>
          <w:p w14:paraId="1232B857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 - jest przystosowana do mycia w zmywarkach.</w:t>
            </w:r>
          </w:p>
          <w:p w14:paraId="3ED69455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4AF874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702A6AFB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9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Warnik do wod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6570E4E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274E2C58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74CC8832" w14:textId="77777777" w:rsidR="00A238EA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591D967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78F007C7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7D080355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</w:t>
            </w:r>
            <w:r w:rsidRPr="00FF2D3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rnik do wody.</w:t>
            </w:r>
          </w:p>
          <w:p w14:paraId="3774CC2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6C8491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A899D3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B21FC6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DD09E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D2DBBC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4480D5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0F346F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5C5B63F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 : 2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808D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17965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jemność: 19l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l(+/- 10 %) , </w:t>
            </w:r>
          </w:p>
          <w:p w14:paraId="58EF284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wysokość: 58 cm (+/- 10 %)  , </w:t>
            </w:r>
          </w:p>
          <w:p w14:paraId="69E8E6C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27,5 cm(+/- 10 %) , </w:t>
            </w:r>
          </w:p>
          <w:p w14:paraId="26E99ECF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napięcie 230 V, </w:t>
            </w:r>
          </w:p>
          <w:p w14:paraId="6B7E281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moc: 2,6 kW, </w:t>
            </w:r>
          </w:p>
          <w:p w14:paraId="61D5D439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konany ze stali nierdzewnej wysoko polerowanej, w kolorze jasnoszarym,</w:t>
            </w:r>
          </w:p>
          <w:p w14:paraId="633B79E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zakres regulacji termostatu od 30-100</w:t>
            </w:r>
            <w:r w:rsidRPr="002808D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C, </w:t>
            </w:r>
          </w:p>
          <w:p w14:paraId="7BC1768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termostat bezpieczeństwa, </w:t>
            </w:r>
          </w:p>
          <w:p w14:paraId="47ECF56E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wskaźnik poziomu płynu w zbiorniku, </w:t>
            </w:r>
          </w:p>
          <w:p w14:paraId="68905573" w14:textId="77777777" w:rsidR="00A238EA" w:rsidRPr="002808D9" w:rsidRDefault="00A238EA" w:rsidP="007F3046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bezkroplowy kranik,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2B0A7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czas zagotowania płynów  40 min (+/- 10 %)   , </w:t>
            </w:r>
          </w:p>
          <w:p w14:paraId="023D9ACE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grzałka zabudowana, </w:t>
            </w:r>
          </w:p>
          <w:p w14:paraId="106871F5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urządzenie jest przeznaczone do wody, kawy, herbaty</w:t>
            </w:r>
          </w:p>
          <w:p w14:paraId="11E8826D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możliwość oznakowania,</w:t>
            </w:r>
          </w:p>
          <w:p w14:paraId="1FE03F7B" w14:textId="77777777" w:rsidR="00A238EA" w:rsidRPr="00FF2D36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grawer  w 1 mie</w:t>
            </w:r>
            <w:r>
              <w:rPr>
                <w:rFonts w:ascii="Arial" w:hAnsi="Arial" w:cs="Arial"/>
                <w:sz w:val="20"/>
                <w:szCs w:val="20"/>
              </w:rPr>
              <w:t>jscu, w 1 wzorze graficznym, w jednym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kolorze.</w:t>
            </w:r>
          </w:p>
        </w:tc>
      </w:tr>
    </w:tbl>
    <w:p w14:paraId="2B67630B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384F5950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0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Wazon szklany duż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5722345E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A238EA" w:rsidRPr="004D2687" w14:paraId="3438F607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563FDFFA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6B804DE3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0F880B7B" w14:textId="77777777" w:rsidTr="007F3046">
        <w:trPr>
          <w:trHeight w:val="209"/>
        </w:trPr>
        <w:tc>
          <w:tcPr>
            <w:tcW w:w="2836" w:type="dxa"/>
            <w:vAlign w:val="center"/>
          </w:tcPr>
          <w:p w14:paraId="08432810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2D3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1364A62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7473D27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01B4D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848F3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777118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3A9B6F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769B283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0CF2267B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40BAFCD3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sztuk,</w:t>
            </w:r>
          </w:p>
          <w:p w14:paraId="6081F0B5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materiał: szkło przezroczyste, </w:t>
            </w:r>
          </w:p>
          <w:p w14:paraId="73FC499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wysokość: 50 cm (+/- 10 %), </w:t>
            </w:r>
          </w:p>
          <w:p w14:paraId="309FE6A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waga: 0,7 cm (+/- 10 %), </w:t>
            </w:r>
          </w:p>
          <w:p w14:paraId="01610C9C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18,5 cm (+/- 10 %), </w:t>
            </w:r>
          </w:p>
          <w:p w14:paraId="032D7206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artykuł ma możliwość oznakowania; technika oznakowania: nadruk w  1 wzorze graficznym, w 1 kolorze, w 1 miejscu. </w:t>
            </w:r>
          </w:p>
          <w:p w14:paraId="017C1040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712D1690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9C7865B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Wazon szklany mały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67A40A1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A238EA" w:rsidRPr="004D2687" w14:paraId="68189CE4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3B0E25B9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28C9FDC1" w14:textId="77777777" w:rsidR="00A238EA" w:rsidRDefault="00A238EA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636CDA27" w14:textId="77777777" w:rsidTr="007F3046">
        <w:trPr>
          <w:trHeight w:val="209"/>
        </w:trPr>
        <w:tc>
          <w:tcPr>
            <w:tcW w:w="2977" w:type="dxa"/>
            <w:vAlign w:val="center"/>
          </w:tcPr>
          <w:p w14:paraId="1347D77C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2D3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46225ECD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F9BC580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5F48FFA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2442072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A9D78D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63208F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8E569A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779D233D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</w:tcPr>
          <w:p w14:paraId="625DDE6F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akład: 5</w:t>
            </w:r>
            <w:r w:rsidRPr="002808D9">
              <w:rPr>
                <w:rFonts w:ascii="Arial" w:hAnsi="Arial" w:cs="Arial"/>
                <w:sz w:val="20"/>
                <w:szCs w:val="20"/>
              </w:rPr>
              <w:t xml:space="preserve"> sztuk,</w:t>
            </w:r>
          </w:p>
          <w:p w14:paraId="462B2B28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0123676A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ysokość: 30 cm (+/- 10 %),</w:t>
            </w:r>
          </w:p>
          <w:p w14:paraId="464304B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waga: 0,5 cm (+/- 10 %),</w:t>
            </w:r>
          </w:p>
          <w:p w14:paraId="14194EC2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 xml:space="preserve">- średnica: 12 cm (+/- 10 %), </w:t>
            </w:r>
          </w:p>
          <w:p w14:paraId="29EF18BB" w14:textId="77777777" w:rsidR="00A238EA" w:rsidRPr="002808D9" w:rsidRDefault="00A238E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808D9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 1 wzorze graficznym, w 1 kolorze, w 1 miejscu.</w:t>
            </w:r>
          </w:p>
          <w:p w14:paraId="549496DF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61F9EEA5" w14:textId="77777777" w:rsidR="00A238EA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E899607" w14:textId="77777777" w:rsidR="00C26143" w:rsidRDefault="00C26143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C452009" w14:textId="77777777" w:rsidR="00A238EA" w:rsidRPr="001A73C4" w:rsidRDefault="00A238EA" w:rsidP="00A238E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z.22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zajniczek do herbaty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20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EAC8EC" w14:textId="77777777" w:rsidR="00A238EA" w:rsidRDefault="00A238EA" w:rsidP="00A238EA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A238EA" w:rsidRPr="004D2687" w14:paraId="393A9F92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542ABC6E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68BB8BB" w14:textId="77777777" w:rsidR="00A238EA" w:rsidRDefault="00A238EA" w:rsidP="007F304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wymaganych parametrów minimalnych</w:t>
            </w:r>
          </w:p>
        </w:tc>
      </w:tr>
      <w:tr w:rsidR="00A238EA" w:rsidRPr="004D2687" w14:paraId="77C55938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19088260" w14:textId="77777777" w:rsidR="00A238EA" w:rsidRPr="00FF2D36" w:rsidRDefault="00A238EA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2D3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767E6AA6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ACE50F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805453D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3DF479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CD8B274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042E695" w14:textId="77777777" w:rsidR="00A238EA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949ED3" w14:textId="77777777" w:rsidR="00A238EA" w:rsidRPr="004D2687" w:rsidRDefault="00A238EA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D9DBD13" w14:textId="77777777" w:rsidR="00A238EA" w:rsidRPr="004D2687" w:rsidRDefault="00A238EA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76B6184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nakład: 20</w:t>
            </w:r>
            <w:r w:rsidRPr="002808D9">
              <w:rPr>
                <w:sz w:val="20"/>
                <w:szCs w:val="20"/>
              </w:rPr>
              <w:t xml:space="preserve"> sztuk,</w:t>
            </w:r>
          </w:p>
          <w:p w14:paraId="3D88AFBD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 w:rsidRPr="002808D9">
              <w:rPr>
                <w:sz w:val="20"/>
                <w:szCs w:val="20"/>
              </w:rPr>
              <w:t xml:space="preserve"> - klasyczny czajniczek  z przykrywką,</w:t>
            </w:r>
          </w:p>
          <w:p w14:paraId="3FCAB4A3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 w:rsidRPr="002808D9">
              <w:rPr>
                <w:sz w:val="20"/>
                <w:szCs w:val="20"/>
              </w:rPr>
              <w:t xml:space="preserve">- pojemność : 0,45l. (+/- 10 %) , </w:t>
            </w:r>
          </w:p>
          <w:p w14:paraId="5E8095EC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 w:rsidRPr="002808D9">
              <w:rPr>
                <w:sz w:val="20"/>
                <w:szCs w:val="20"/>
              </w:rPr>
              <w:t>- wykonany z porcelitu lub z porcelany w kolorze białym,</w:t>
            </w:r>
          </w:p>
          <w:p w14:paraId="06046E3B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 w:rsidRPr="002808D9">
              <w:rPr>
                <w:sz w:val="20"/>
                <w:szCs w:val="20"/>
              </w:rPr>
              <w:t xml:space="preserve">- artykuł ma możliwość oznakowania; oznakowania: 1 nadruk w jednym kolorze w jednym wzorze graficznym na powierzchni naczynia, </w:t>
            </w:r>
          </w:p>
          <w:p w14:paraId="73058BB2" w14:textId="77777777" w:rsidR="00A238EA" w:rsidRPr="002808D9" w:rsidRDefault="00A238EA" w:rsidP="007F3046">
            <w:pPr>
              <w:pStyle w:val="Default"/>
              <w:rPr>
                <w:sz w:val="20"/>
                <w:szCs w:val="20"/>
              </w:rPr>
            </w:pPr>
            <w:r w:rsidRPr="002808D9">
              <w:rPr>
                <w:sz w:val="20"/>
                <w:szCs w:val="20"/>
              </w:rPr>
              <w:t>- oznakowanie denka: nadruk w 1 kolorze w 1 wzorze graficznym na spodzie denka.</w:t>
            </w:r>
          </w:p>
          <w:p w14:paraId="36CD29B2" w14:textId="77777777" w:rsidR="00A238EA" w:rsidRPr="00A3144C" w:rsidRDefault="00A238EA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2808D9">
              <w:rPr>
                <w:rFonts w:ascii="Arial" w:eastAsia="Calibri" w:hAnsi="Arial" w:cs="Arial"/>
                <w:color w:val="000000"/>
                <w:sz w:val="20"/>
                <w:szCs w:val="20"/>
              </w:rPr>
              <w:t>-  artykuł jest przystosowany do mycia w zmywarkach</w:t>
            </w:r>
          </w:p>
        </w:tc>
      </w:tr>
    </w:tbl>
    <w:p w14:paraId="68FCA517" w14:textId="77777777" w:rsidR="00A238EA" w:rsidRDefault="00A238EA" w:rsidP="00A238EA">
      <w:pPr>
        <w:rPr>
          <w:rFonts w:ascii="Arial" w:hAnsi="Arial" w:cs="Arial"/>
          <w:b/>
          <w:szCs w:val="32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9"/>
      <w:headerReference w:type="default" r:id="rId10"/>
      <w:footerReference w:type="default" r:id="rId11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D0ED" w14:textId="77777777" w:rsidR="001B6B40" w:rsidRDefault="001B6B40" w:rsidP="00532404">
      <w:r>
        <w:separator/>
      </w:r>
    </w:p>
  </w:endnote>
  <w:endnote w:type="continuationSeparator" w:id="0">
    <w:p w14:paraId="25289936" w14:textId="77777777" w:rsidR="001B6B40" w:rsidRDefault="001B6B40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3411" w14:textId="77777777" w:rsidR="001B6B40" w:rsidRDefault="001B6B40" w:rsidP="00532404">
      <w:r>
        <w:separator/>
      </w:r>
    </w:p>
  </w:footnote>
  <w:footnote w:type="continuationSeparator" w:id="0">
    <w:p w14:paraId="42934B0E" w14:textId="77777777" w:rsidR="001B6B40" w:rsidRDefault="001B6B40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34D96"/>
    <w:rsid w:val="00151952"/>
    <w:rsid w:val="001A45E5"/>
    <w:rsid w:val="001B6B40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436B6"/>
    <w:rsid w:val="00551CD9"/>
    <w:rsid w:val="00583437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076B8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238EA"/>
    <w:rsid w:val="00A640B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26143"/>
    <w:rsid w:val="00C41636"/>
    <w:rsid w:val="00C4176C"/>
    <w:rsid w:val="00C44B6B"/>
    <w:rsid w:val="00C4742B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576EF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D4E6B-F479-417A-8373-ED2C51A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4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48:00Z</dcterms:created>
  <dcterms:modified xsi:type="dcterms:W3CDTF">2017-03-03T13:48:00Z</dcterms:modified>
</cp:coreProperties>
</file>